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20DC13A5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</w:t>
      </w:r>
      <w:r w:rsidR="001460B5">
        <w:rPr>
          <w:b/>
          <w:color w:val="000000"/>
          <w:sz w:val="22"/>
          <w:szCs w:val="22"/>
        </w:rPr>
        <w:t>.</w:t>
      </w:r>
      <w:r w:rsidR="0036055B">
        <w:rPr>
          <w:b/>
          <w:color w:val="000000"/>
          <w:sz w:val="22"/>
          <w:szCs w:val="22"/>
        </w:rPr>
        <w:t>4</w:t>
      </w:r>
      <w:r w:rsidR="00751183">
        <w:rPr>
          <w:b/>
          <w:color w:val="000000"/>
          <w:sz w:val="22"/>
          <w:szCs w:val="22"/>
        </w:rPr>
        <w:t>d</w:t>
      </w:r>
      <w:r w:rsidR="00C75C5C">
        <w:rPr>
          <w:b/>
          <w:color w:val="000000"/>
          <w:sz w:val="22"/>
          <w:szCs w:val="22"/>
        </w:rPr>
        <w:t xml:space="preserve"> S</w:t>
      </w:r>
      <w:r w:rsidR="0012631C">
        <w:rPr>
          <w:b/>
          <w:color w:val="000000"/>
          <w:sz w:val="22"/>
          <w:szCs w:val="22"/>
        </w:rPr>
        <w:t>l</w:t>
      </w:r>
      <w:r w:rsidR="00751183">
        <w:rPr>
          <w:b/>
          <w:color w:val="000000"/>
          <w:sz w:val="22"/>
          <w:szCs w:val="22"/>
        </w:rPr>
        <w:t>aboproud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029878ED" w14:textId="13FA2DD3" w:rsidR="0012631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751183">
        <w:rPr>
          <w:lang w:eastAsia="en-US"/>
        </w:rPr>
        <w:t>Doplnění čteček ACS 1.NP</w:t>
      </w:r>
      <w:r w:rsidR="008B7569">
        <w:rPr>
          <w:lang w:eastAsia="en-US"/>
        </w:rPr>
        <w:t xml:space="preserve"> do m.č.1.04 a 1.15 </w:t>
      </w:r>
    </w:p>
    <w:p w14:paraId="2BF405D9" w14:textId="77777777" w:rsidR="0012631C" w:rsidRDefault="0012631C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712C640" w:rsidR="00920236" w:rsidRDefault="00B2729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765FD4AA" w:rsidR="00920236" w:rsidRDefault="00B2729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ek z kontrolního dne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457A916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</w:t>
      </w:r>
      <w:r w:rsidR="00FA441A">
        <w:rPr>
          <w:color w:val="000000"/>
          <w:sz w:val="18"/>
        </w:rPr>
        <w:t xml:space="preserve">ude dokončeno do 3 týdnů od objednání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FD5171B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751183" w:rsidRPr="00751183">
        <w:rPr>
          <w:b/>
          <w:bCs/>
          <w:color w:val="000000"/>
          <w:sz w:val="18"/>
        </w:rPr>
        <w:t>2</w:t>
      </w:r>
      <w:r w:rsidR="00DF0186">
        <w:rPr>
          <w:b/>
          <w:bCs/>
          <w:color w:val="000000"/>
          <w:sz w:val="18"/>
        </w:rPr>
        <w:t>7 </w:t>
      </w:r>
      <w:r w:rsidR="00593465">
        <w:rPr>
          <w:b/>
          <w:bCs/>
          <w:color w:val="000000"/>
          <w:sz w:val="18"/>
        </w:rPr>
        <w:t>293</w:t>
      </w:r>
      <w:r w:rsidR="00DF0186">
        <w:rPr>
          <w:b/>
          <w:bCs/>
          <w:color w:val="000000"/>
          <w:sz w:val="18"/>
        </w:rPr>
        <w:t>,</w:t>
      </w:r>
      <w:r w:rsidR="00593465">
        <w:rPr>
          <w:b/>
          <w:bCs/>
          <w:color w:val="000000"/>
          <w:sz w:val="18"/>
        </w:rPr>
        <w:t>80</w:t>
      </w:r>
      <w:r w:rsidR="00576E11" w:rsidRPr="00751183">
        <w:rPr>
          <w:b/>
          <w:bCs/>
          <w:color w:val="000000"/>
          <w:sz w:val="18"/>
        </w:rPr>
        <w:t xml:space="preserve"> Kč</w:t>
      </w:r>
      <w:r w:rsidRPr="00751183">
        <w:rPr>
          <w:b/>
          <w:bCs/>
          <w:color w:val="000000"/>
          <w:sz w:val="18"/>
        </w:rPr>
        <w:t xml:space="preserve"> bez </w:t>
      </w:r>
      <w:r w:rsidRPr="0047033C">
        <w:rPr>
          <w:b/>
          <w:bCs/>
          <w:color w:val="000000"/>
          <w:sz w:val="18"/>
        </w:rPr>
        <w:t>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9ED6188" w14:textId="77777777" w:rsidR="0012631C" w:rsidRDefault="0012631C" w:rsidP="007F58C3">
      <w:pPr>
        <w:rPr>
          <w:color w:val="000000"/>
          <w:sz w:val="18"/>
        </w:rPr>
      </w:pPr>
    </w:p>
    <w:p w14:paraId="5D7356E1" w14:textId="77777777" w:rsidR="0012631C" w:rsidRDefault="0012631C" w:rsidP="007F58C3">
      <w:pPr>
        <w:rPr>
          <w:color w:val="000000"/>
          <w:sz w:val="18"/>
        </w:rPr>
      </w:pPr>
    </w:p>
    <w:p w14:paraId="1794306D" w14:textId="77777777" w:rsidR="0012631C" w:rsidRDefault="0012631C" w:rsidP="007F58C3">
      <w:pPr>
        <w:rPr>
          <w:color w:val="000000"/>
          <w:sz w:val="18"/>
        </w:rPr>
      </w:pPr>
    </w:p>
    <w:p w14:paraId="02F74ED3" w14:textId="77777777" w:rsidR="0012631C" w:rsidRDefault="0012631C" w:rsidP="007F58C3">
      <w:pPr>
        <w:rPr>
          <w:color w:val="000000"/>
          <w:sz w:val="18"/>
        </w:rPr>
      </w:pPr>
    </w:p>
    <w:p w14:paraId="262B8D6B" w14:textId="77777777" w:rsidR="0012631C" w:rsidRDefault="0012631C" w:rsidP="007F58C3">
      <w:pPr>
        <w:rPr>
          <w:color w:val="000000"/>
          <w:sz w:val="18"/>
        </w:rPr>
      </w:pPr>
    </w:p>
    <w:p w14:paraId="0E54FF9F" w14:textId="77777777" w:rsidR="0012631C" w:rsidRDefault="0012631C" w:rsidP="007F58C3">
      <w:pPr>
        <w:rPr>
          <w:color w:val="000000"/>
          <w:sz w:val="18"/>
        </w:rPr>
      </w:pPr>
    </w:p>
    <w:p w14:paraId="28F08EF7" w14:textId="77777777" w:rsidR="0012631C" w:rsidRDefault="0012631C" w:rsidP="007F58C3">
      <w:pPr>
        <w:rPr>
          <w:color w:val="000000"/>
          <w:sz w:val="18"/>
        </w:rPr>
      </w:pPr>
    </w:p>
    <w:p w14:paraId="1308769C" w14:textId="77777777" w:rsidR="0012631C" w:rsidRDefault="0012631C" w:rsidP="007F58C3">
      <w:pPr>
        <w:rPr>
          <w:color w:val="000000"/>
          <w:sz w:val="18"/>
        </w:rPr>
      </w:pPr>
    </w:p>
    <w:p w14:paraId="0F441252" w14:textId="77777777" w:rsidR="0012631C" w:rsidRDefault="0012631C" w:rsidP="007F58C3">
      <w:pPr>
        <w:rPr>
          <w:color w:val="000000"/>
          <w:sz w:val="18"/>
        </w:rPr>
      </w:pPr>
    </w:p>
    <w:p w14:paraId="56ED70EC" w14:textId="77777777" w:rsidR="0012631C" w:rsidRDefault="0012631C" w:rsidP="007F58C3">
      <w:pPr>
        <w:rPr>
          <w:color w:val="000000"/>
          <w:sz w:val="18"/>
        </w:rPr>
      </w:pPr>
    </w:p>
    <w:p w14:paraId="41F8EC89" w14:textId="77777777" w:rsidR="0012631C" w:rsidRDefault="0012631C" w:rsidP="007F58C3">
      <w:pPr>
        <w:rPr>
          <w:color w:val="000000"/>
          <w:sz w:val="18"/>
        </w:rPr>
      </w:pPr>
    </w:p>
    <w:p w14:paraId="13DB9E61" w14:textId="77777777" w:rsidR="0012631C" w:rsidRDefault="0012631C" w:rsidP="007F58C3">
      <w:pPr>
        <w:rPr>
          <w:color w:val="000000"/>
          <w:sz w:val="18"/>
        </w:rPr>
      </w:pPr>
    </w:p>
    <w:p w14:paraId="1B9CDD12" w14:textId="77777777" w:rsidR="0012631C" w:rsidRDefault="0012631C" w:rsidP="007F58C3">
      <w:pPr>
        <w:rPr>
          <w:color w:val="000000"/>
          <w:sz w:val="18"/>
        </w:rPr>
      </w:pPr>
    </w:p>
    <w:p w14:paraId="19837979" w14:textId="77777777" w:rsidR="0012631C" w:rsidRDefault="0012631C" w:rsidP="007F58C3">
      <w:pPr>
        <w:rPr>
          <w:color w:val="000000"/>
          <w:sz w:val="18"/>
        </w:rPr>
      </w:pPr>
    </w:p>
    <w:p w14:paraId="6935CDB8" w14:textId="77777777" w:rsidR="0012631C" w:rsidRDefault="0012631C" w:rsidP="007F58C3">
      <w:pPr>
        <w:rPr>
          <w:color w:val="000000"/>
          <w:sz w:val="18"/>
        </w:rPr>
      </w:pPr>
    </w:p>
    <w:p w14:paraId="401BF4BF" w14:textId="77777777" w:rsidR="0012631C" w:rsidRDefault="0012631C" w:rsidP="007F58C3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5F4E22A" w:rsidR="00554327" w:rsidRDefault="001E12AB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70D35CFA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1E12AB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5598532E" w:rsidR="00554327" w:rsidRDefault="001E12AB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08EAD3E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1E12AB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7E7E42E" w:rsidR="00554327" w:rsidRDefault="001E12AB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D974" w14:textId="77777777" w:rsidR="009B7AFC" w:rsidRDefault="009B7AFC">
      <w:r>
        <w:separator/>
      </w:r>
    </w:p>
  </w:endnote>
  <w:endnote w:type="continuationSeparator" w:id="0">
    <w:p w14:paraId="2A5BDE87" w14:textId="77777777" w:rsidR="009B7AFC" w:rsidRDefault="009B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F615AD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C75C5C">
            <w:rPr>
              <w:rFonts w:ascii="Arial" w:hAnsi="Arial" w:cs="Arial"/>
              <w:sz w:val="18"/>
              <w:szCs w:val="18"/>
            </w:rPr>
            <w:t>1</w:t>
          </w:r>
          <w:r w:rsidR="007B750A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065A36B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C75C5C">
            <w:rPr>
              <w:rFonts w:ascii="Arial" w:hAnsi="Arial" w:cs="Arial"/>
              <w:sz w:val="18"/>
              <w:szCs w:val="18"/>
            </w:rPr>
            <w:t>1</w:t>
          </w:r>
          <w:r w:rsidR="007B750A">
            <w:rPr>
              <w:rFonts w:ascii="Arial" w:hAnsi="Arial" w:cs="Arial"/>
              <w:sz w:val="18"/>
              <w:szCs w:val="18"/>
            </w:rPr>
            <w:t>5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F16B" w14:textId="77777777" w:rsidR="009B7AFC" w:rsidRDefault="009B7AFC">
      <w:r>
        <w:separator/>
      </w:r>
    </w:p>
  </w:footnote>
  <w:footnote w:type="continuationSeparator" w:id="0">
    <w:p w14:paraId="0D6D6E02" w14:textId="77777777" w:rsidR="009B7AFC" w:rsidRDefault="009B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6CCC546C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D160D">
            <w:rPr>
              <w:caps/>
              <w:sz w:val="34"/>
            </w:rPr>
            <w:t>4</w:t>
          </w:r>
          <w:r w:rsidR="00751183">
            <w:rPr>
              <w:caps/>
              <w:sz w:val="34"/>
            </w:rPr>
            <w:t>9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2631C"/>
    <w:rsid w:val="001342D3"/>
    <w:rsid w:val="00137C42"/>
    <w:rsid w:val="001460B5"/>
    <w:rsid w:val="0014664D"/>
    <w:rsid w:val="00146D38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12AB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2BDE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2591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055B"/>
    <w:rsid w:val="00365652"/>
    <w:rsid w:val="003657E6"/>
    <w:rsid w:val="00372B71"/>
    <w:rsid w:val="0038352A"/>
    <w:rsid w:val="00395CD8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D52A2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1679E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3465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818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4178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15F4D"/>
    <w:rsid w:val="007223CA"/>
    <w:rsid w:val="00727BEE"/>
    <w:rsid w:val="007362CC"/>
    <w:rsid w:val="00736F3F"/>
    <w:rsid w:val="00740732"/>
    <w:rsid w:val="00742109"/>
    <w:rsid w:val="00743BE4"/>
    <w:rsid w:val="00751183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B750A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B7569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B7AFC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572A"/>
    <w:rsid w:val="00AE6CCD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27294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135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404E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75C5C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C699A"/>
    <w:rsid w:val="00DD1D65"/>
    <w:rsid w:val="00DD4758"/>
    <w:rsid w:val="00DF0186"/>
    <w:rsid w:val="00DF0A65"/>
    <w:rsid w:val="00DF0F2E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50CD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441A"/>
    <w:rsid w:val="00FA5F21"/>
    <w:rsid w:val="00FA6D83"/>
    <w:rsid w:val="00FB479D"/>
    <w:rsid w:val="00FC634E"/>
    <w:rsid w:val="00FD160D"/>
    <w:rsid w:val="00FE127F"/>
    <w:rsid w:val="00FE29EF"/>
    <w:rsid w:val="00FE2CE2"/>
    <w:rsid w:val="00FE495B"/>
    <w:rsid w:val="00FF3335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307</Url>
      <Description>YCURTQV7CF5Q-1980195412-8307</Description>
    </_dlc_DocIdUrl>
    <_dlc_DocId xmlns="4c274fb8-ee70-4b92-a29a-50f614e68c01">YCURTQV7CF5Q-1980195412-8307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E2EEB-24A2-49A0-AC89-76E354AB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8</cp:revision>
  <cp:lastPrinted>2022-12-06T06:35:00Z</cp:lastPrinted>
  <dcterms:created xsi:type="dcterms:W3CDTF">2022-10-13T10:00:00Z</dcterms:created>
  <dcterms:modified xsi:type="dcterms:W3CDTF">2024-0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8da4d24c-a700-4ae1-9e61-5e90c9d5c954</vt:lpwstr>
  </property>
  <property fmtid="{D5CDD505-2E9C-101B-9397-08002B2CF9AE}" pid="205" name="MediaServiceImageTags">
    <vt:lpwstr/>
  </property>
</Properties>
</file>